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E64E" w14:textId="1BD4A9FF" w:rsidR="00641A5D" w:rsidRPr="007A6F2C" w:rsidRDefault="00641A5D" w:rsidP="007A6F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F3F3F"/>
          <w:sz w:val="20"/>
          <w:szCs w:val="20"/>
          <w:lang w:eastAsia="pl-PL"/>
        </w:rPr>
      </w:pP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Do 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Instytutu Rybactwa Śródlądowego im. S. Sakowicza </w:t>
      </w:r>
      <w:r w:rsidR="00B630E9">
        <w:rPr>
          <w:rFonts w:ascii="Helvetica" w:hAnsi="Helvetica" w:cs="Helvetica"/>
          <w:color w:val="3F3F3F"/>
          <w:sz w:val="20"/>
          <w:szCs w:val="20"/>
          <w:lang w:eastAsia="pl-PL"/>
        </w:rPr>
        <w:t>-</w:t>
      </w:r>
      <w:r w:rsidR="005320DB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</w:t>
      </w:r>
      <w:r w:rsidR="00B630E9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Państwowego Instytutu Badawczego                           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>w Olsztynie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, poszukujemy osoby do pracy na stanowisku:</w:t>
      </w:r>
    </w:p>
    <w:p w14:paraId="02F8049F" w14:textId="167D3189" w:rsidR="00641A5D" w:rsidRPr="007A6F2C" w:rsidRDefault="00641A5D" w:rsidP="007A6F2C">
      <w:pPr>
        <w:shd w:val="clear" w:color="auto" w:fill="FFFFFF"/>
        <w:spacing w:before="100" w:beforeAutospacing="1" w:after="150" w:line="240" w:lineRule="auto"/>
        <w:jc w:val="center"/>
        <w:rPr>
          <w:rFonts w:ascii="Helvetica" w:hAnsi="Helvetica" w:cs="Helvetica"/>
          <w:b/>
          <w:bCs/>
          <w:color w:val="005F94"/>
          <w:sz w:val="33"/>
          <w:szCs w:val="33"/>
          <w:lang w:eastAsia="pl-PL"/>
        </w:rPr>
      </w:pPr>
      <w:r>
        <w:rPr>
          <w:rFonts w:ascii="Helvetica" w:hAnsi="Helvetica" w:cs="Helvetica"/>
          <w:b/>
          <w:bCs/>
          <w:color w:val="005F94"/>
          <w:sz w:val="33"/>
          <w:szCs w:val="33"/>
          <w:lang w:eastAsia="pl-PL"/>
        </w:rPr>
        <w:t xml:space="preserve">Specjalista ds. </w:t>
      </w:r>
      <w:r w:rsidR="005F7FB0">
        <w:rPr>
          <w:rFonts w:ascii="Helvetica" w:hAnsi="Helvetica" w:cs="Helvetica"/>
          <w:b/>
          <w:bCs/>
          <w:color w:val="005F94"/>
          <w:sz w:val="33"/>
          <w:szCs w:val="33"/>
          <w:lang w:eastAsia="pl-PL"/>
        </w:rPr>
        <w:t>informatyki</w:t>
      </w:r>
    </w:p>
    <w:p w14:paraId="7FD609C5" w14:textId="77777777" w:rsidR="00641A5D" w:rsidRPr="007A6F2C" w:rsidRDefault="00641A5D" w:rsidP="00BA3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F3F3F"/>
          <w:sz w:val="20"/>
          <w:szCs w:val="20"/>
          <w:lang w:eastAsia="pl-PL"/>
        </w:rPr>
      </w:pPr>
      <w:r w:rsidRPr="007A6F2C">
        <w:rPr>
          <w:rFonts w:ascii="Helvetica" w:hAnsi="Helvetica" w:cs="Helvetica"/>
          <w:b/>
          <w:bCs/>
          <w:color w:val="3F3F3F"/>
          <w:sz w:val="21"/>
          <w:szCs w:val="21"/>
          <w:lang w:eastAsia="pl-PL"/>
        </w:rPr>
        <w:t xml:space="preserve">Miejsce pracy: </w:t>
      </w:r>
      <w:r>
        <w:rPr>
          <w:rFonts w:ascii="Helvetica" w:hAnsi="Helvetica" w:cs="Helvetica"/>
          <w:b/>
          <w:bCs/>
          <w:color w:val="3F3F3F"/>
          <w:sz w:val="21"/>
          <w:szCs w:val="21"/>
          <w:lang w:eastAsia="pl-PL"/>
        </w:rPr>
        <w:t>warmińsko-mazurskie</w:t>
      </w:r>
      <w:r w:rsidRPr="007A6F2C">
        <w:rPr>
          <w:rFonts w:ascii="Helvetica" w:hAnsi="Helvetica" w:cs="Helvetica"/>
          <w:b/>
          <w:bCs/>
          <w:color w:val="3F3F3F"/>
          <w:sz w:val="21"/>
          <w:szCs w:val="21"/>
          <w:lang w:eastAsia="pl-PL"/>
        </w:rPr>
        <w:t xml:space="preserve"> / </w:t>
      </w:r>
      <w:r>
        <w:rPr>
          <w:rFonts w:ascii="Helvetica" w:hAnsi="Helvetica" w:cs="Helvetica"/>
          <w:b/>
          <w:bCs/>
          <w:color w:val="3F3F3F"/>
          <w:sz w:val="21"/>
          <w:szCs w:val="21"/>
          <w:lang w:eastAsia="pl-PL"/>
        </w:rPr>
        <w:t>Olsztyn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 </w:t>
      </w:r>
    </w:p>
    <w:p w14:paraId="5141CBBF" w14:textId="77777777" w:rsidR="00641A5D" w:rsidRPr="007A6F2C" w:rsidRDefault="00641A5D" w:rsidP="007A6F2C">
      <w:pPr>
        <w:shd w:val="clear" w:color="auto" w:fill="FFFFFF"/>
        <w:spacing w:before="150" w:after="150" w:line="240" w:lineRule="auto"/>
        <w:rPr>
          <w:rFonts w:ascii="Arial" w:hAnsi="Arial" w:cs="Arial"/>
          <w:b/>
          <w:bCs/>
          <w:color w:val="005F94"/>
          <w:sz w:val="21"/>
          <w:szCs w:val="21"/>
          <w:lang w:eastAsia="pl-PL"/>
        </w:rPr>
      </w:pPr>
      <w:r w:rsidRPr="007A6F2C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Opis stanowiska</w:t>
      </w:r>
    </w:p>
    <w:p w14:paraId="64322EA2" w14:textId="284F8DFF" w:rsidR="00641A5D" w:rsidRPr="007A6F2C" w:rsidRDefault="00641A5D" w:rsidP="007A6F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Instytut Rybactwa Śródlądowego im. S. Sakowicza </w:t>
      </w:r>
      <w:r w:rsidR="00B630E9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– Państwowy Instytut Badawczy 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>w Olsztynie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jest jednostką naukowo-badawczą, od ponad </w:t>
      </w:r>
      <w:r w:rsidR="006923A1">
        <w:rPr>
          <w:rFonts w:ascii="Helvetica" w:hAnsi="Helvetica" w:cs="Helvetica"/>
          <w:color w:val="3F3F3F"/>
          <w:sz w:val="20"/>
          <w:szCs w:val="20"/>
          <w:lang w:eastAsia="pl-PL"/>
        </w:rPr>
        <w:t>7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0 lat ściśle związaną w zakresie swoich kompetencji z 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rybacką 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gospodarką 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>śródlądową</w:t>
      </w:r>
      <w:r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. Wykonuje prace naukowo-badawcze i wdrożeniowe, opracowuje studia i ekspertyzy oraz udziela konsultacji i doradztwa. Realizuje szereg projektów krajowych i międzynarodowych.</w:t>
      </w:r>
    </w:p>
    <w:p w14:paraId="7433EB4B" w14:textId="77777777" w:rsidR="00641A5D" w:rsidRPr="00BD3B4E" w:rsidRDefault="00641A5D" w:rsidP="007A6F2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44061" w:themeColor="accent1" w:themeShade="80"/>
          <w:sz w:val="21"/>
          <w:szCs w:val="21"/>
          <w:lang w:eastAsia="pl-PL"/>
        </w:rPr>
      </w:pPr>
      <w:r w:rsidRPr="00BD3B4E">
        <w:rPr>
          <w:rFonts w:ascii="Arial" w:hAnsi="Arial" w:cs="Arial"/>
          <w:color w:val="244061" w:themeColor="accent1" w:themeShade="80"/>
          <w:sz w:val="20"/>
          <w:szCs w:val="20"/>
          <w:lang w:eastAsia="pl-PL"/>
        </w:rPr>
        <w:br/>
      </w:r>
      <w:r w:rsidRPr="00BD3B4E">
        <w:rPr>
          <w:rFonts w:ascii="Arial" w:hAnsi="Arial" w:cs="Arial"/>
          <w:b/>
          <w:bCs/>
          <w:color w:val="365F91" w:themeColor="accent1" w:themeShade="BF"/>
          <w:sz w:val="21"/>
          <w:szCs w:val="21"/>
          <w:lang w:eastAsia="pl-PL"/>
        </w:rPr>
        <w:t>Do głównych obowiązków będzie należało:  </w:t>
      </w:r>
    </w:p>
    <w:p w14:paraId="70FF2828" w14:textId="500698A8" w:rsidR="00DB3AEB" w:rsidRPr="00DB3AEB" w:rsidRDefault="00DB3AEB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B3A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sparcie techniczne dl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acowników</w:t>
      </w:r>
      <w:r w:rsidR="00631A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tytut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 w:rsidRPr="00DB3A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dalnie oraz lokalnie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5B821366" w14:textId="281B4D42" w:rsidR="00DB3AEB" w:rsidRPr="00631AC9" w:rsidRDefault="00631AC9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31AC9">
        <w:rPr>
          <w:rFonts w:ascii="Arial" w:hAnsi="Arial" w:cs="Arial"/>
          <w:color w:val="000000"/>
          <w:sz w:val="20"/>
          <w:szCs w:val="20"/>
          <w:shd w:val="clear" w:color="auto" w:fill="FFFFFF"/>
        </w:rPr>
        <w:t>Rejestrowanie zgłoszonych problemó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 incydentów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1C75B59" w14:textId="29668FCB" w:rsidR="00517718" w:rsidRPr="00387BC9" w:rsidRDefault="00DB3AEB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517718">
        <w:rPr>
          <w:rFonts w:ascii="Arial" w:hAnsi="Arial" w:cs="Arial"/>
          <w:color w:val="000000"/>
          <w:sz w:val="20"/>
          <w:szCs w:val="20"/>
          <w:shd w:val="clear" w:color="auto" w:fill="FFFFFF"/>
        </w:rPr>
        <w:t>bsługa informatyczna placówek Instytutu</w:t>
      </w:r>
      <w:r w:rsidR="00BD3B4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014B9734" w14:textId="3A6FA9DB" w:rsidR="00DB3AEB" w:rsidRPr="00DB3AEB" w:rsidRDefault="00631AC9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figuracja </w:t>
      </w:r>
      <w:r w:rsidR="00DB3AEB" w:rsidRPr="00DB3AEB">
        <w:rPr>
          <w:rFonts w:ascii="Arial" w:hAnsi="Arial" w:cs="Arial"/>
          <w:color w:val="000000"/>
          <w:sz w:val="20"/>
          <w:szCs w:val="20"/>
          <w:shd w:val="clear" w:color="auto" w:fill="FFFFFF"/>
        </w:rPr>
        <w:t>sprzętu komputerowego oraz drukarek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5F29FC" w14:textId="68D3F7F8" w:rsidR="00DB3AEB" w:rsidRPr="00DB3AEB" w:rsidRDefault="00631AC9" w:rsidP="00DB3A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31AC9">
        <w:rPr>
          <w:rFonts w:ascii="Arial" w:hAnsi="Arial" w:cs="Arial"/>
          <w:color w:val="000000"/>
          <w:sz w:val="20"/>
          <w:szCs w:val="20"/>
          <w:shd w:val="clear" w:color="auto" w:fill="FFFFFF"/>
        </w:rPr>
        <w:t>Pomoc</w:t>
      </w:r>
      <w:r w:rsidR="00DB3AEB" w:rsidRPr="00DB3A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y usługach w zakresie zarządzania prawami dostępu (AD)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559738A1" w14:textId="26DCD4E3" w:rsidR="00017EB6" w:rsidRPr="00631AC9" w:rsidRDefault="00017EB6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worzenie i utrzymywanie aktualnej dokumentacji (w tym procedur)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976A7AE" w14:textId="00DFE29C" w:rsidR="002D1C31" w:rsidRPr="00631AC9" w:rsidRDefault="002D1C31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1C31">
        <w:rPr>
          <w:rFonts w:ascii="Arial" w:hAnsi="Arial" w:cs="Arial"/>
          <w:color w:val="000000"/>
          <w:sz w:val="20"/>
          <w:szCs w:val="20"/>
          <w:shd w:val="clear" w:color="auto" w:fill="FFFFFF"/>
        </w:rPr>
        <w:t>Współpraca z administratorami w sytuacjach aw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i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56468FB8" w14:textId="28051B7E" w:rsidR="00631AC9" w:rsidRPr="00017EB6" w:rsidRDefault="00631AC9" w:rsidP="0034531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M</w:t>
      </w:r>
      <w:r w:rsidRPr="00631AC9">
        <w:rPr>
          <w:rFonts w:ascii="Arial" w:hAnsi="Arial" w:cs="Arial"/>
          <w:color w:val="000000"/>
          <w:sz w:val="20"/>
          <w:szCs w:val="20"/>
          <w:shd w:val="clear" w:color="auto" w:fill="FFFFFF"/>
        </w:rPr>
        <w:t>ożliwe rozszerzenie zadań wg uzgodnienia o obszar wsparcia rozwiązywania podstawowych problemów sieciowych, związanych z konserwacją i eksploatacją sieci LAN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D2E6DAF" w14:textId="77777777" w:rsidR="00641A5D" w:rsidRPr="007A6F2C" w:rsidRDefault="00641A5D" w:rsidP="00174013">
      <w:p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7932BC4B" w14:textId="66FC79AE" w:rsidR="00641A5D" w:rsidRDefault="00641A5D" w:rsidP="0034531C">
      <w:pPr>
        <w:shd w:val="clear" w:color="auto" w:fill="FFFFFF"/>
        <w:spacing w:before="150" w:after="150" w:line="240" w:lineRule="auto"/>
        <w:rPr>
          <w:rFonts w:ascii="Arial" w:hAnsi="Arial" w:cs="Arial"/>
          <w:b/>
          <w:bCs/>
          <w:color w:val="005F94"/>
          <w:sz w:val="21"/>
          <w:szCs w:val="21"/>
          <w:lang w:eastAsia="pl-PL"/>
        </w:rPr>
      </w:pPr>
      <w:r w:rsidRPr="007A6F2C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Wymagania</w:t>
      </w:r>
      <w:r w:rsidR="00076BCB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:</w:t>
      </w:r>
    </w:p>
    <w:p w14:paraId="1C9673EC" w14:textId="5AC6DA72" w:rsidR="002D1C31" w:rsidRPr="002D1C31" w:rsidRDefault="002D1C31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1C31">
        <w:rPr>
          <w:rFonts w:ascii="Arial" w:hAnsi="Arial" w:cs="Arial"/>
          <w:color w:val="000000"/>
          <w:sz w:val="20"/>
          <w:szCs w:val="20"/>
          <w:shd w:val="clear" w:color="auto" w:fill="FFFFFF"/>
        </w:rPr>
        <w:t>Wykształcenie (minimum) średnie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19179995" w14:textId="7DA3EF6F" w:rsidR="00BC36F7" w:rsidRPr="002D1C31" w:rsidRDefault="00BC36F7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nimum </w:t>
      </w:r>
      <w:r w:rsidR="002D1C31">
        <w:rPr>
          <w:rFonts w:ascii="Arial" w:hAnsi="Arial" w:cs="Arial"/>
          <w:color w:val="000000"/>
          <w:sz w:val="20"/>
          <w:szCs w:val="20"/>
          <w:shd w:val="clear" w:color="auto" w:fill="FFFFFF"/>
        </w:rPr>
        <w:t>1 roczne</w:t>
      </w:r>
      <w:r w:rsidRPr="0009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świadczenie zawodowe 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dobnym stanowisku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7A287957" w14:textId="68BA5277" w:rsidR="002D1C31" w:rsidRDefault="002D1C31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1C31">
        <w:rPr>
          <w:rFonts w:ascii="Arial" w:hAnsi="Arial" w:cs="Arial"/>
          <w:color w:val="000000"/>
          <w:sz w:val="20"/>
          <w:szCs w:val="20"/>
          <w:shd w:val="clear" w:color="auto" w:fill="FFFFFF"/>
        </w:rPr>
        <w:t>Praktyczne doświadczenie w zakresie instalacji, konfiguracji i utrzymaniu aplikacji / stacji roboczych, systemów Windows 7/10/11, pakietu Microsoft Office w różnych wersjach oraz podstawowych urządzeń sieciowych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4F27B8C" w14:textId="1F7F9061" w:rsidR="002D1C31" w:rsidRPr="002D1C31" w:rsidRDefault="00481FC6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bra komunikacja</w:t>
      </w:r>
      <w:r w:rsidR="002D1C31" w:rsidRPr="002D1C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użytkownikiem oraz aktywne podejście do rozwiązywania ich problemów;</w:t>
      </w:r>
    </w:p>
    <w:p w14:paraId="1176FFA5" w14:textId="19B72095" w:rsidR="00BC36F7" w:rsidRDefault="00BC36F7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A5F">
        <w:rPr>
          <w:rFonts w:ascii="Arial" w:hAnsi="Arial" w:cs="Arial"/>
          <w:color w:val="000000"/>
          <w:sz w:val="20"/>
          <w:szCs w:val="20"/>
          <w:shd w:val="clear" w:color="auto" w:fill="FFFFFF"/>
        </w:rPr>
        <w:t>Ugruntowana wiedza teoretyczna i praktyczna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258C615C" w14:textId="2169AD74" w:rsidR="00481FC6" w:rsidRPr="00481FC6" w:rsidRDefault="00481FC6" w:rsidP="00481F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81FC6">
        <w:rPr>
          <w:rFonts w:ascii="Arial" w:hAnsi="Arial" w:cs="Arial"/>
          <w:color w:val="000000"/>
          <w:sz w:val="20"/>
          <w:szCs w:val="20"/>
          <w:shd w:val="clear" w:color="auto" w:fill="FFFFFF"/>
        </w:rPr>
        <w:t>Prowadzenie dokumentacji technicznej swoich działań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4E37A14D" w14:textId="6E2FECE4" w:rsidR="00481FC6" w:rsidRPr="00481FC6" w:rsidRDefault="00517718" w:rsidP="00481F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A5F">
        <w:rPr>
          <w:rFonts w:ascii="Arial" w:hAnsi="Arial" w:cs="Arial"/>
          <w:color w:val="000000"/>
          <w:sz w:val="20"/>
          <w:szCs w:val="20"/>
          <w:shd w:val="clear" w:color="auto" w:fill="FFFFFF"/>
        </w:rPr>
        <w:t>Umiejętność pracy w zespol</w:t>
      </w:r>
      <w:r w:rsidR="00617A5F" w:rsidRPr="00617A5F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219193C" w14:textId="37E9FFE5" w:rsidR="002D1C31" w:rsidRDefault="002D1C31" w:rsidP="00617A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A5F">
        <w:rPr>
          <w:rFonts w:ascii="Arial" w:hAnsi="Arial" w:cs="Arial"/>
          <w:color w:val="000000"/>
          <w:sz w:val="20"/>
          <w:szCs w:val="20"/>
          <w:shd w:val="clear" w:color="auto" w:fill="FFFFFF"/>
        </w:rPr>
        <w:t>Gotowość do incydentalnych wyjazdów służbowych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607CA89" w14:textId="14C81D47" w:rsidR="00481FC6" w:rsidRPr="00481FC6" w:rsidRDefault="00481FC6" w:rsidP="00481F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81FC6">
        <w:rPr>
          <w:rFonts w:ascii="Arial" w:hAnsi="Arial" w:cs="Arial"/>
          <w:color w:val="000000"/>
          <w:sz w:val="20"/>
          <w:szCs w:val="20"/>
          <w:shd w:val="clear" w:color="auto" w:fill="FFFFFF"/>
        </w:rPr>
        <w:t>Samodzielność i dobra organizacja pracy</w:t>
      </w:r>
      <w:r w:rsidR="00076BC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9765B18" w14:textId="77777777" w:rsidR="00481FC6" w:rsidRPr="00617A5F" w:rsidRDefault="00481FC6" w:rsidP="00481FC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965EBB" w14:textId="5C17DC72" w:rsidR="00641A5D" w:rsidRPr="007A6F2C" w:rsidRDefault="00641A5D" w:rsidP="007A6F2C">
      <w:pPr>
        <w:shd w:val="clear" w:color="auto" w:fill="FFFFFF"/>
        <w:spacing w:before="150" w:after="150" w:line="240" w:lineRule="auto"/>
        <w:rPr>
          <w:rFonts w:ascii="Arial" w:hAnsi="Arial" w:cs="Arial"/>
          <w:b/>
          <w:bCs/>
          <w:color w:val="005F94"/>
          <w:sz w:val="21"/>
          <w:szCs w:val="21"/>
          <w:lang w:eastAsia="pl-PL"/>
        </w:rPr>
      </w:pPr>
      <w:r w:rsidRPr="007A6F2C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Oferujemy</w:t>
      </w:r>
      <w:r w:rsidR="00076BCB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:</w:t>
      </w:r>
    </w:p>
    <w:p w14:paraId="32BD24A5" w14:textId="1A70EF56" w:rsidR="00641A5D" w:rsidRPr="007A6F2C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P</w:t>
      </w:r>
      <w:r w:rsidR="00641A5D"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racę w stabiln</w:t>
      </w:r>
      <w:r w:rsidR="00641A5D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ym Instytucie </w:t>
      </w:r>
      <w:r w:rsidR="00641A5D"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o ugruntowanej pozycji </w:t>
      </w:r>
      <w:r w:rsidR="00641A5D">
        <w:rPr>
          <w:rFonts w:ascii="Helvetica" w:hAnsi="Helvetica" w:cs="Helvetica"/>
          <w:color w:val="3F3F3F"/>
          <w:sz w:val="20"/>
          <w:szCs w:val="20"/>
          <w:lang w:eastAsia="pl-PL"/>
        </w:rPr>
        <w:t>naukowo-badawczej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1D339952" w14:textId="799A7B9F" w:rsidR="00641A5D" w:rsidRPr="007A6F2C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S</w:t>
      </w:r>
      <w:r w:rsidR="00641A5D"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tabilne zatrudnienie na podstawie umowy o pracę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5F8DAE49" w14:textId="04C7BB32" w:rsidR="00641A5D" w:rsidRPr="007A6F2C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M</w:t>
      </w:r>
      <w:r w:rsidR="00641A5D"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ożliwość zdobywania doświadczenia zawodowego</w:t>
      </w:r>
      <w:r w:rsidR="00481FC6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poprzez wymianę wiedzy IT w zespole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  <w:r w:rsidR="00481FC6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</w:t>
      </w:r>
    </w:p>
    <w:p w14:paraId="59641C02" w14:textId="36858A9C" w:rsidR="00641A5D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P</w:t>
      </w:r>
      <w:r w:rsidR="00641A5D" w:rsidRPr="007A6F2C">
        <w:rPr>
          <w:rFonts w:ascii="Helvetica" w:hAnsi="Helvetica" w:cs="Helvetica"/>
          <w:color w:val="3F3F3F"/>
          <w:sz w:val="20"/>
          <w:szCs w:val="20"/>
          <w:lang w:eastAsia="pl-PL"/>
        </w:rPr>
        <w:t>rzyjazną atmosferę pracy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213FD3E8" w14:textId="3C234249" w:rsidR="00481FC6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N</w:t>
      </w:r>
      <w:r w:rsidR="00481FC6" w:rsidRPr="00481FC6">
        <w:rPr>
          <w:rFonts w:ascii="Helvetica" w:hAnsi="Helvetica" w:cs="Helvetica"/>
          <w:color w:val="3F3F3F"/>
          <w:sz w:val="20"/>
          <w:szCs w:val="20"/>
          <w:lang w:eastAsia="pl-PL"/>
        </w:rPr>
        <w:t>iezbędne narzędzia pracy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21E209CD" w14:textId="2FB2CC87" w:rsidR="00481FC6" w:rsidRDefault="00490048" w:rsidP="00BA3CE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D</w:t>
      </w:r>
      <w:r w:rsidR="00481FC6" w:rsidRPr="00481FC6">
        <w:rPr>
          <w:rFonts w:ascii="Helvetica" w:hAnsi="Helvetica" w:cs="Helvetica"/>
          <w:color w:val="3F3F3F"/>
          <w:sz w:val="20"/>
          <w:szCs w:val="20"/>
          <w:lang w:eastAsia="pl-PL"/>
        </w:rPr>
        <w:t>ofinansowanie zajęć sportowych (karta </w:t>
      </w:r>
      <w:proofErr w:type="spellStart"/>
      <w:r w:rsidR="00481FC6" w:rsidRPr="00481FC6">
        <w:rPr>
          <w:rFonts w:ascii="Helvetica" w:hAnsi="Helvetica" w:cs="Helvetica"/>
          <w:color w:val="3F3F3F"/>
          <w:sz w:val="20"/>
          <w:szCs w:val="20"/>
          <w:lang w:eastAsia="pl-PL"/>
        </w:rPr>
        <w:t>Multisport</w:t>
      </w:r>
      <w:proofErr w:type="spellEnd"/>
      <w:r w:rsidR="00481FC6" w:rsidRPr="00481FC6">
        <w:rPr>
          <w:rFonts w:ascii="Helvetica" w:hAnsi="Helvetica" w:cs="Helvetica"/>
          <w:color w:val="3F3F3F"/>
          <w:sz w:val="20"/>
          <w:szCs w:val="20"/>
          <w:lang w:eastAsia="pl-PL"/>
        </w:rPr>
        <w:t>)</w:t>
      </w:r>
      <w:r w:rsidR="00076BCB">
        <w:rPr>
          <w:rFonts w:ascii="Helvetica" w:hAnsi="Helvetica" w:cs="Helvetica"/>
          <w:color w:val="3F3F3F"/>
          <w:sz w:val="20"/>
          <w:szCs w:val="20"/>
          <w:lang w:eastAsia="pl-PL"/>
        </w:rPr>
        <w:t>.</w:t>
      </w:r>
    </w:p>
    <w:p w14:paraId="70934B5F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74E903F0" w14:textId="242F5FE2" w:rsidR="00076BCB" w:rsidRPr="00076BCB" w:rsidRDefault="00076BCB" w:rsidP="00076BCB">
      <w:pPr>
        <w:shd w:val="clear" w:color="auto" w:fill="FFFFFF"/>
        <w:spacing w:before="150" w:after="150" w:line="240" w:lineRule="auto"/>
        <w:rPr>
          <w:rFonts w:ascii="Arial" w:hAnsi="Arial" w:cs="Arial"/>
          <w:b/>
          <w:bCs/>
          <w:color w:val="005F94"/>
          <w:sz w:val="21"/>
          <w:szCs w:val="21"/>
          <w:lang w:eastAsia="pl-PL"/>
        </w:rPr>
      </w:pPr>
      <w:r w:rsidRPr="00076BCB">
        <w:rPr>
          <w:rFonts w:ascii="Arial" w:hAnsi="Arial" w:cs="Arial"/>
          <w:b/>
          <w:bCs/>
          <w:color w:val="005F94"/>
          <w:sz w:val="21"/>
          <w:szCs w:val="21"/>
          <w:lang w:eastAsia="pl-PL"/>
        </w:rPr>
        <w:t>Wykaz dokumentów wymaganych od kandydatów:</w:t>
      </w:r>
    </w:p>
    <w:p w14:paraId="123CB85F" w14:textId="76D31F74" w:rsidR="00641A5D" w:rsidRDefault="00641A5D" w:rsidP="00BA3CE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C-V i list motywacyjny</w:t>
      </w:r>
      <w:r w:rsidR="0047515D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162F6AA2" w14:textId="246BD4DE" w:rsidR="00641A5D" w:rsidRDefault="00490048" w:rsidP="006C5E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K</w:t>
      </w:r>
      <w:r w:rsidR="00641A5D">
        <w:rPr>
          <w:rFonts w:ascii="Helvetica" w:hAnsi="Helvetica" w:cs="Helvetica"/>
          <w:color w:val="3F3F3F"/>
          <w:sz w:val="20"/>
          <w:szCs w:val="20"/>
          <w:lang w:eastAsia="pl-PL"/>
        </w:rPr>
        <w:t>opie dokumentów potwierdzających wykształcenie</w:t>
      </w:r>
      <w:r w:rsidR="0047515D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341A8851" w14:textId="325CB446" w:rsidR="00641A5D" w:rsidRDefault="00490048" w:rsidP="006C5E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K</w:t>
      </w:r>
      <w:r w:rsidR="00641A5D">
        <w:rPr>
          <w:rFonts w:ascii="Helvetica" w:hAnsi="Helvetica" w:cs="Helvetica"/>
          <w:color w:val="3F3F3F"/>
          <w:sz w:val="20"/>
          <w:szCs w:val="20"/>
          <w:lang w:eastAsia="pl-PL"/>
        </w:rPr>
        <w:t>opie dokumentów potwierdzających doświadczenie zawodowe</w:t>
      </w:r>
      <w:r w:rsidR="0047515D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78EC5F7E" w14:textId="30D89B5C" w:rsidR="00641A5D" w:rsidRDefault="00490048" w:rsidP="006C5E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lastRenderedPageBreak/>
        <w:t>O</w:t>
      </w:r>
      <w:r w:rsidR="00641A5D">
        <w:rPr>
          <w:rFonts w:ascii="Helvetica" w:hAnsi="Helvetica" w:cs="Helvetica"/>
          <w:color w:val="3F3F3F"/>
          <w:sz w:val="20"/>
          <w:szCs w:val="20"/>
          <w:lang w:eastAsia="pl-PL"/>
        </w:rPr>
        <w:t>świadczenie o wyrażeniu zgody na przetwarzanie danych osobowych do celów naboru</w:t>
      </w:r>
      <w:r w:rsidR="0047515D">
        <w:rPr>
          <w:rFonts w:ascii="Helvetica" w:hAnsi="Helvetica" w:cs="Helvetica"/>
          <w:color w:val="3F3F3F"/>
          <w:sz w:val="20"/>
          <w:szCs w:val="20"/>
          <w:lang w:eastAsia="pl-PL"/>
        </w:rPr>
        <w:t>.</w:t>
      </w:r>
    </w:p>
    <w:p w14:paraId="1F185D56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ab/>
      </w:r>
    </w:p>
    <w:p w14:paraId="04C169C3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Termin i miejsce składania dokumentów:</w:t>
      </w:r>
    </w:p>
    <w:p w14:paraId="0B031631" w14:textId="2386D6EB" w:rsidR="00641A5D" w:rsidRDefault="00641A5D" w:rsidP="006C5E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dokumenty należy złożyć do</w:t>
      </w:r>
      <w:r w:rsidR="00481FC6"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</w:t>
      </w:r>
      <w:r w:rsidR="00B630E9">
        <w:rPr>
          <w:rFonts w:ascii="Helvetica" w:hAnsi="Helvetica" w:cs="Helvetica"/>
          <w:color w:val="3F3F3F"/>
          <w:sz w:val="20"/>
          <w:szCs w:val="20"/>
          <w:lang w:eastAsia="pl-PL"/>
        </w:rPr>
        <w:t>3</w:t>
      </w:r>
      <w:r w:rsidR="00490048">
        <w:rPr>
          <w:rFonts w:ascii="Helvetica" w:hAnsi="Helvetica" w:cs="Helvetica"/>
          <w:color w:val="3F3F3F"/>
          <w:sz w:val="20"/>
          <w:szCs w:val="20"/>
          <w:lang w:eastAsia="pl-PL"/>
        </w:rPr>
        <w:t>0 czerwca 2023</w:t>
      </w:r>
      <w:r>
        <w:rPr>
          <w:rFonts w:ascii="Helvetica" w:hAnsi="Helvetica" w:cs="Helvetica"/>
          <w:color w:val="3F3F3F"/>
          <w:sz w:val="20"/>
          <w:szCs w:val="20"/>
          <w:lang w:eastAsia="pl-PL"/>
        </w:rPr>
        <w:t xml:space="preserve"> r.</w:t>
      </w:r>
      <w:r w:rsidR="003604DD">
        <w:rPr>
          <w:rFonts w:ascii="Helvetica" w:hAnsi="Helvetica" w:cs="Helvetica"/>
          <w:color w:val="3F3F3F"/>
          <w:sz w:val="20"/>
          <w:szCs w:val="20"/>
          <w:lang w:eastAsia="pl-PL"/>
        </w:rPr>
        <w:t>,</w:t>
      </w:r>
    </w:p>
    <w:p w14:paraId="1076F9B2" w14:textId="18E126D0" w:rsidR="00641A5D" w:rsidRDefault="00641A5D" w:rsidP="006C5E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decyduje data stempla pocztowego/osobistego dostarczenia oferty do Instytutu</w:t>
      </w:r>
    </w:p>
    <w:p w14:paraId="3F55D55D" w14:textId="77777777" w:rsidR="00641A5D" w:rsidRDefault="00641A5D" w:rsidP="006C5E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miejsce składania dokumentów:</w:t>
      </w:r>
    </w:p>
    <w:p w14:paraId="5AE7375C" w14:textId="3C66AEAB" w:rsidR="00641A5D" w:rsidRDefault="00641A5D" w:rsidP="00B630E9">
      <w:pPr>
        <w:shd w:val="clear" w:color="auto" w:fill="FFFFFF"/>
        <w:spacing w:after="0" w:line="240" w:lineRule="auto"/>
        <w:ind w:left="426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Instytut Rybactwa Śródlądowego im. Stanisława Sakowicza</w:t>
      </w:r>
      <w:r w:rsidR="00B630E9">
        <w:rPr>
          <w:rFonts w:ascii="Helvetica" w:hAnsi="Helvetica" w:cs="Helvetica"/>
          <w:color w:val="3F3F3F"/>
          <w:sz w:val="20"/>
          <w:szCs w:val="20"/>
          <w:lang w:eastAsia="pl-PL"/>
        </w:rPr>
        <w:t>-Państwowy Instytut Badawczy w Olsztynie (Dział Personalny)</w:t>
      </w:r>
    </w:p>
    <w:p w14:paraId="7343B7CF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ab/>
        <w:t xml:space="preserve">       ul. Oczapowskiego 10, 10-719 Olsztyn </w:t>
      </w:r>
    </w:p>
    <w:p w14:paraId="07EF75EA" w14:textId="251F52E5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ab/>
        <w:t xml:space="preserve">       z dopiskiem na kopercie – nabór na stanowisko Specjalista ds. </w:t>
      </w:r>
      <w:r w:rsidR="00490048">
        <w:rPr>
          <w:rFonts w:ascii="Helvetica" w:hAnsi="Helvetica" w:cs="Helvetica"/>
          <w:color w:val="3F3F3F"/>
          <w:sz w:val="20"/>
          <w:szCs w:val="20"/>
          <w:lang w:eastAsia="pl-PL"/>
        </w:rPr>
        <w:t>Informatyki</w:t>
      </w:r>
    </w:p>
    <w:p w14:paraId="00A07B1F" w14:textId="3B7FE542" w:rsidR="00B630E9" w:rsidRDefault="00B630E9" w:rsidP="00B630E9">
      <w:pPr>
        <w:shd w:val="clear" w:color="auto" w:fill="FFFFFF"/>
        <w:spacing w:after="0" w:line="240" w:lineRule="auto"/>
        <w:ind w:left="-360" w:firstLine="786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Zatrudnienie przewidziane jest od lipca 2023 r.</w:t>
      </w:r>
    </w:p>
    <w:p w14:paraId="088B5346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64065FEC" w14:textId="631739FD" w:rsidR="00641A5D" w:rsidRPr="00745686" w:rsidRDefault="00641A5D" w:rsidP="00745686">
      <w:pPr>
        <w:ind w:left="720" w:hanging="720"/>
        <w:jc w:val="both"/>
        <w:rPr>
          <w:sz w:val="20"/>
          <w:szCs w:val="20"/>
        </w:rPr>
      </w:pPr>
      <w:r w:rsidRPr="00745686">
        <w:rPr>
          <w:sz w:val="20"/>
          <w:szCs w:val="20"/>
        </w:rPr>
        <w:t xml:space="preserve">Instytut Rybactwa Śródlądowego im. Stanisława Sakowicza </w:t>
      </w:r>
      <w:r w:rsidR="00B630E9">
        <w:rPr>
          <w:sz w:val="20"/>
          <w:szCs w:val="20"/>
        </w:rPr>
        <w:t xml:space="preserve">– Państwowy Instytut Badawczy </w:t>
      </w:r>
      <w:r w:rsidRPr="00745686">
        <w:rPr>
          <w:sz w:val="20"/>
          <w:szCs w:val="20"/>
        </w:rPr>
        <w:t>w Olsztynie zastrzega sobie prawo do zamknięcia naboru lub konkursu bez wyłonienia kandydata.</w:t>
      </w:r>
    </w:p>
    <w:p w14:paraId="639AC31D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433C1C55" w14:textId="77777777" w:rsidR="00641A5D" w:rsidRDefault="00641A5D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73BDDAE5" w14:textId="77777777" w:rsidR="009027D4" w:rsidRDefault="009027D4" w:rsidP="00BF74DF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7417B8D3" w14:textId="77777777" w:rsidR="00641A5D" w:rsidRDefault="00641A5D" w:rsidP="004E0E3B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  <w:r>
        <w:rPr>
          <w:rFonts w:ascii="Helvetica" w:hAnsi="Helvetica" w:cs="Helvetica"/>
          <w:color w:val="3F3F3F"/>
          <w:sz w:val="20"/>
          <w:szCs w:val="20"/>
          <w:lang w:eastAsia="pl-PL"/>
        </w:rPr>
        <w:t>Dane osobowe – klauzula informacyjna</w:t>
      </w:r>
    </w:p>
    <w:p w14:paraId="4D1A6F96" w14:textId="77777777" w:rsidR="00641A5D" w:rsidRDefault="00641A5D" w:rsidP="004E0E3B">
      <w:pPr>
        <w:shd w:val="clear" w:color="auto" w:fill="FFFFFF"/>
        <w:spacing w:after="0" w:line="240" w:lineRule="auto"/>
        <w:ind w:left="-360"/>
        <w:rPr>
          <w:rFonts w:ascii="Helvetica" w:hAnsi="Helvetica" w:cs="Helvetica"/>
          <w:color w:val="3F3F3F"/>
          <w:sz w:val="20"/>
          <w:szCs w:val="20"/>
          <w:lang w:eastAsia="pl-PL"/>
        </w:rPr>
      </w:pPr>
    </w:p>
    <w:p w14:paraId="34355083" w14:textId="146F5FC8" w:rsidR="00641A5D" w:rsidRPr="004E0E3B" w:rsidRDefault="00000000" w:rsidP="004E0E3B">
      <w:pPr>
        <w:spacing w:line="360" w:lineRule="auto"/>
        <w:rPr>
          <w:rFonts w:ascii="Times New Roman" w:hAnsi="Times New Roman"/>
          <w:sz w:val="20"/>
          <w:szCs w:val="20"/>
        </w:rPr>
      </w:pPr>
      <w:hyperlink r:id="rId9" w:history="1">
        <w:r w:rsidR="00524ACC">
          <w:rPr>
            <w:rStyle w:val="Hyperlink"/>
          </w:rPr>
          <w:t>Klauzula informacyjna RODO | Instytut Rybactwa Śródlądowego w Olsztynie (infish.com.pl)</w:t>
        </w:r>
      </w:hyperlink>
    </w:p>
    <w:p w14:paraId="1A02A41E" w14:textId="77777777" w:rsidR="009027D4" w:rsidRPr="00635557" w:rsidRDefault="009027D4" w:rsidP="009027D4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Wzór oświadczenia</w:t>
      </w:r>
    </w:p>
    <w:p w14:paraId="725EC180" w14:textId="77777777" w:rsidR="009027D4" w:rsidRPr="00635557" w:rsidRDefault="009027D4" w:rsidP="009027D4">
      <w:pPr>
        <w:spacing w:line="240" w:lineRule="auto"/>
        <w:rPr>
          <w:rFonts w:cstheme="minorHAnsi"/>
          <w:b/>
          <w:sz w:val="20"/>
          <w:szCs w:val="20"/>
        </w:rPr>
      </w:pPr>
      <w:r w:rsidRPr="00635557">
        <w:rPr>
          <w:rFonts w:cstheme="minorHAnsi"/>
          <w:b/>
          <w:sz w:val="20"/>
          <w:szCs w:val="20"/>
        </w:rPr>
        <w:t>OŚWIADCZENIE KANDYDATA DO PRACY W SPRAWIE PRZETWARZANIA DANYCH OSOBOWYCH</w:t>
      </w:r>
    </w:p>
    <w:p w14:paraId="38324AF4" w14:textId="77777777" w:rsidR="009027D4" w:rsidRPr="00635557" w:rsidRDefault="009027D4" w:rsidP="009027D4">
      <w:pPr>
        <w:spacing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• Wyrażam zgodę na przetwarzanie moich danych osobowych przez Instytut Rybactwa Śródlądowego im. Stanisława Sakowicza w Olsztynie, zgodnie z Rozporządzeniem Parlamentu Europejskiego i Rady (UE) 2016/679 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7C724B6D" w14:textId="77777777" w:rsidR="009027D4" w:rsidRPr="00635557" w:rsidRDefault="009027D4" w:rsidP="009027D4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• Oświadczam, iż zapoznałem się z informacją dotyczącą przetwarzania danych osobowych przez Instytut Rybactwa Śródlądowego im. Stanisława Sakowicza w Olsztynie.</w:t>
      </w:r>
    </w:p>
    <w:p w14:paraId="47C49E2A" w14:textId="77777777" w:rsidR="009027D4" w:rsidRPr="00635557" w:rsidRDefault="009027D4" w:rsidP="009027D4">
      <w:pPr>
        <w:spacing w:before="480" w:after="0" w:line="240" w:lineRule="auto"/>
        <w:ind w:left="5954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 xml:space="preserve">  ……………</w:t>
      </w:r>
      <w:r>
        <w:rPr>
          <w:rFonts w:cstheme="minorHAnsi"/>
          <w:sz w:val="16"/>
          <w:szCs w:val="16"/>
        </w:rPr>
        <w:t>…..</w:t>
      </w:r>
      <w:r w:rsidRPr="00635557">
        <w:rPr>
          <w:rFonts w:cstheme="minorHAnsi"/>
          <w:sz w:val="16"/>
          <w:szCs w:val="16"/>
        </w:rPr>
        <w:t>………………………….……..………….</w:t>
      </w:r>
    </w:p>
    <w:p w14:paraId="5CF49DFA" w14:textId="77777777" w:rsidR="009027D4" w:rsidRPr="00635557" w:rsidRDefault="009027D4" w:rsidP="009027D4">
      <w:pPr>
        <w:spacing w:after="100" w:afterAutospacing="1" w:line="240" w:lineRule="auto"/>
        <w:ind w:left="5954"/>
        <w:jc w:val="both"/>
        <w:rPr>
          <w:rFonts w:cstheme="minorHAnsi"/>
          <w:sz w:val="12"/>
          <w:szCs w:val="12"/>
        </w:rPr>
      </w:pPr>
      <w:r w:rsidRPr="00635557">
        <w:rPr>
          <w:rFonts w:cstheme="minorHAnsi"/>
          <w:sz w:val="12"/>
          <w:szCs w:val="12"/>
        </w:rPr>
        <w:t xml:space="preserve">            </w:t>
      </w:r>
      <w:r>
        <w:rPr>
          <w:rFonts w:cstheme="minorHAnsi"/>
          <w:sz w:val="12"/>
          <w:szCs w:val="12"/>
        </w:rPr>
        <w:t xml:space="preserve">           </w:t>
      </w:r>
      <w:r w:rsidRPr="00635557">
        <w:rPr>
          <w:rFonts w:cstheme="minorHAnsi"/>
          <w:sz w:val="12"/>
          <w:szCs w:val="12"/>
        </w:rPr>
        <w:t xml:space="preserve"> (data i czytelny podpis kandydata)</w:t>
      </w:r>
    </w:p>
    <w:p w14:paraId="2F5D6F2A" w14:textId="17A47C05" w:rsidR="009027D4" w:rsidRPr="00635557" w:rsidRDefault="009027D4" w:rsidP="009027D4">
      <w:pPr>
        <w:spacing w:line="360" w:lineRule="auto"/>
        <w:jc w:val="both"/>
        <w:rPr>
          <w:rFonts w:cstheme="minorHAnsi"/>
          <w:sz w:val="16"/>
          <w:szCs w:val="16"/>
        </w:rPr>
      </w:pPr>
      <w:r w:rsidRPr="00635557">
        <w:rPr>
          <w:rFonts w:cstheme="minorHAnsi"/>
          <w:sz w:val="16"/>
          <w:szCs w:val="16"/>
        </w:rPr>
        <w:t>Olsztyn, dn. …………………………....202</w:t>
      </w:r>
      <w:r>
        <w:rPr>
          <w:rFonts w:cstheme="minorHAnsi"/>
          <w:sz w:val="16"/>
          <w:szCs w:val="16"/>
        </w:rPr>
        <w:t>3</w:t>
      </w:r>
      <w:r w:rsidRPr="00635557">
        <w:rPr>
          <w:rFonts w:cstheme="minorHAnsi"/>
          <w:sz w:val="16"/>
          <w:szCs w:val="16"/>
        </w:rPr>
        <w:t xml:space="preserve"> r.</w:t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6"/>
          <w:szCs w:val="16"/>
        </w:rPr>
        <w:tab/>
      </w:r>
    </w:p>
    <w:p w14:paraId="7C5E85BB" w14:textId="4AE43AD0" w:rsidR="00641A5D" w:rsidRPr="009027D4" w:rsidRDefault="009027D4" w:rsidP="009027D4">
      <w:pPr>
        <w:spacing w:line="360" w:lineRule="auto"/>
        <w:ind w:left="495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</w:t>
      </w:r>
      <w:r w:rsidRPr="00635557">
        <w:rPr>
          <w:rFonts w:cstheme="minorHAnsi"/>
          <w:sz w:val="16"/>
          <w:szCs w:val="16"/>
        </w:rPr>
        <w:t>…………………………</w:t>
      </w:r>
      <w:r>
        <w:rPr>
          <w:rFonts w:cstheme="minorHAnsi"/>
          <w:sz w:val="16"/>
          <w:szCs w:val="16"/>
        </w:rPr>
        <w:t>……</w:t>
      </w:r>
      <w:r w:rsidRPr="00635557">
        <w:rPr>
          <w:rFonts w:cstheme="minorHAnsi"/>
          <w:sz w:val="16"/>
          <w:szCs w:val="16"/>
        </w:rPr>
        <w:t>……………….……………….</w:t>
      </w:r>
      <w:r w:rsidRPr="00635557">
        <w:rPr>
          <w:rFonts w:cstheme="minorHAnsi"/>
          <w:sz w:val="16"/>
          <w:szCs w:val="16"/>
        </w:rPr>
        <w:tab/>
      </w:r>
      <w:r w:rsidRPr="00635557">
        <w:rPr>
          <w:rFonts w:cstheme="minorHAnsi"/>
          <w:sz w:val="12"/>
          <w:szCs w:val="12"/>
        </w:rPr>
        <w:t xml:space="preserve">                          </w:t>
      </w:r>
      <w:r>
        <w:rPr>
          <w:rFonts w:cstheme="minorHAnsi"/>
          <w:sz w:val="12"/>
          <w:szCs w:val="12"/>
        </w:rPr>
        <w:t xml:space="preserve">                   </w:t>
      </w:r>
      <w:r w:rsidRPr="00635557">
        <w:rPr>
          <w:rFonts w:cstheme="minorHAnsi"/>
          <w:sz w:val="12"/>
          <w:szCs w:val="12"/>
        </w:rPr>
        <w:t>Podpis Dyrektora Instytutu</w:t>
      </w:r>
    </w:p>
    <w:sectPr w:rsidR="00641A5D" w:rsidRPr="009027D4" w:rsidSect="006F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020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A62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8C5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C83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ACC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44A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45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42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6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68B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546F8"/>
    <w:multiLevelType w:val="hybridMultilevel"/>
    <w:tmpl w:val="ABD2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5CBC"/>
    <w:multiLevelType w:val="multilevel"/>
    <w:tmpl w:val="A686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46727"/>
    <w:multiLevelType w:val="hybridMultilevel"/>
    <w:tmpl w:val="42CCD6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716B6"/>
    <w:multiLevelType w:val="hybridMultilevel"/>
    <w:tmpl w:val="F7D091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C0340"/>
    <w:multiLevelType w:val="hybridMultilevel"/>
    <w:tmpl w:val="B3FEC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064BF"/>
    <w:multiLevelType w:val="hybridMultilevel"/>
    <w:tmpl w:val="D23AA4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F4C7E"/>
    <w:multiLevelType w:val="hybridMultilevel"/>
    <w:tmpl w:val="81122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B6A18"/>
    <w:multiLevelType w:val="hybridMultilevel"/>
    <w:tmpl w:val="651098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35BDE"/>
    <w:multiLevelType w:val="hybridMultilevel"/>
    <w:tmpl w:val="B2F60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75D25"/>
    <w:multiLevelType w:val="multilevel"/>
    <w:tmpl w:val="42CCD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924E9"/>
    <w:multiLevelType w:val="hybridMultilevel"/>
    <w:tmpl w:val="82568F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9920509">
    <w:abstractNumId w:val="13"/>
  </w:num>
  <w:num w:numId="2" w16cid:durableId="852381896">
    <w:abstractNumId w:val="16"/>
  </w:num>
  <w:num w:numId="3" w16cid:durableId="659502352">
    <w:abstractNumId w:val="18"/>
  </w:num>
  <w:num w:numId="4" w16cid:durableId="940378004">
    <w:abstractNumId w:val="20"/>
  </w:num>
  <w:num w:numId="5" w16cid:durableId="1452287292">
    <w:abstractNumId w:val="8"/>
  </w:num>
  <w:num w:numId="6" w16cid:durableId="801508912">
    <w:abstractNumId w:val="3"/>
  </w:num>
  <w:num w:numId="7" w16cid:durableId="1955626310">
    <w:abstractNumId w:val="2"/>
  </w:num>
  <w:num w:numId="8" w16cid:durableId="1670601235">
    <w:abstractNumId w:val="1"/>
  </w:num>
  <w:num w:numId="9" w16cid:durableId="1576621664">
    <w:abstractNumId w:val="0"/>
  </w:num>
  <w:num w:numId="10" w16cid:durableId="14312670">
    <w:abstractNumId w:val="9"/>
  </w:num>
  <w:num w:numId="11" w16cid:durableId="172649908">
    <w:abstractNumId w:val="7"/>
  </w:num>
  <w:num w:numId="12" w16cid:durableId="1567885061">
    <w:abstractNumId w:val="6"/>
  </w:num>
  <w:num w:numId="13" w16cid:durableId="1623997470">
    <w:abstractNumId w:val="5"/>
  </w:num>
  <w:num w:numId="14" w16cid:durableId="1690712982">
    <w:abstractNumId w:val="4"/>
  </w:num>
  <w:num w:numId="15" w16cid:durableId="1461608709">
    <w:abstractNumId w:val="15"/>
  </w:num>
  <w:num w:numId="16" w16cid:durableId="1917157048">
    <w:abstractNumId w:val="19"/>
  </w:num>
  <w:num w:numId="17" w16cid:durableId="935869118">
    <w:abstractNumId w:val="23"/>
  </w:num>
  <w:num w:numId="18" w16cid:durableId="588777718">
    <w:abstractNumId w:val="12"/>
  </w:num>
  <w:num w:numId="19" w16cid:durableId="1740060153">
    <w:abstractNumId w:val="22"/>
  </w:num>
  <w:num w:numId="20" w16cid:durableId="1336228955">
    <w:abstractNumId w:val="17"/>
  </w:num>
  <w:num w:numId="21" w16cid:durableId="779371743">
    <w:abstractNumId w:val="14"/>
  </w:num>
  <w:num w:numId="22" w16cid:durableId="6947272">
    <w:abstractNumId w:val="21"/>
  </w:num>
  <w:num w:numId="23" w16cid:durableId="1277324340">
    <w:abstractNumId w:val="10"/>
  </w:num>
  <w:num w:numId="24" w16cid:durableId="1237548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2C"/>
    <w:rsid w:val="00016751"/>
    <w:rsid w:val="00017EB6"/>
    <w:rsid w:val="00061167"/>
    <w:rsid w:val="00076BCB"/>
    <w:rsid w:val="0009621B"/>
    <w:rsid w:val="000C1784"/>
    <w:rsid w:val="000E4C9A"/>
    <w:rsid w:val="00174013"/>
    <w:rsid w:val="001A3032"/>
    <w:rsid w:val="001F4A91"/>
    <w:rsid w:val="002441F0"/>
    <w:rsid w:val="0024726E"/>
    <w:rsid w:val="002D1C31"/>
    <w:rsid w:val="002F5671"/>
    <w:rsid w:val="0032756D"/>
    <w:rsid w:val="0034531C"/>
    <w:rsid w:val="003604DD"/>
    <w:rsid w:val="00387BC9"/>
    <w:rsid w:val="003B2FDD"/>
    <w:rsid w:val="004024B2"/>
    <w:rsid w:val="0041392C"/>
    <w:rsid w:val="00431BE1"/>
    <w:rsid w:val="0047515D"/>
    <w:rsid w:val="00481FC6"/>
    <w:rsid w:val="00490048"/>
    <w:rsid w:val="004B6D0F"/>
    <w:rsid w:val="004C7E49"/>
    <w:rsid w:val="004E0E3B"/>
    <w:rsid w:val="00504DC9"/>
    <w:rsid w:val="00517718"/>
    <w:rsid w:val="00524ACC"/>
    <w:rsid w:val="005320DB"/>
    <w:rsid w:val="00574007"/>
    <w:rsid w:val="0058045B"/>
    <w:rsid w:val="00587137"/>
    <w:rsid w:val="005B4BEE"/>
    <w:rsid w:val="005C1108"/>
    <w:rsid w:val="005F7FB0"/>
    <w:rsid w:val="006041C0"/>
    <w:rsid w:val="006108E9"/>
    <w:rsid w:val="00617A5F"/>
    <w:rsid w:val="00631AC9"/>
    <w:rsid w:val="00641A5D"/>
    <w:rsid w:val="006923A1"/>
    <w:rsid w:val="006C5E73"/>
    <w:rsid w:val="006E0F6F"/>
    <w:rsid w:val="006F5A3C"/>
    <w:rsid w:val="006F5CCD"/>
    <w:rsid w:val="007261DB"/>
    <w:rsid w:val="00745686"/>
    <w:rsid w:val="00753C8C"/>
    <w:rsid w:val="007A6F2C"/>
    <w:rsid w:val="007C4687"/>
    <w:rsid w:val="007F7BF5"/>
    <w:rsid w:val="00841CE2"/>
    <w:rsid w:val="00895269"/>
    <w:rsid w:val="008C059D"/>
    <w:rsid w:val="008C454E"/>
    <w:rsid w:val="009027D4"/>
    <w:rsid w:val="00907D1E"/>
    <w:rsid w:val="00955802"/>
    <w:rsid w:val="009D678D"/>
    <w:rsid w:val="00A11E7F"/>
    <w:rsid w:val="00A3232A"/>
    <w:rsid w:val="00B630E9"/>
    <w:rsid w:val="00BA3CE1"/>
    <w:rsid w:val="00BC36F7"/>
    <w:rsid w:val="00BD3B4E"/>
    <w:rsid w:val="00BF74DF"/>
    <w:rsid w:val="00C343DA"/>
    <w:rsid w:val="00CE1152"/>
    <w:rsid w:val="00D81835"/>
    <w:rsid w:val="00DB3AEB"/>
    <w:rsid w:val="00DD13EC"/>
    <w:rsid w:val="00E21BD3"/>
    <w:rsid w:val="00E95E06"/>
    <w:rsid w:val="00F679BE"/>
    <w:rsid w:val="00F92EE0"/>
    <w:rsid w:val="00FC791F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ACCB4"/>
  <w15:docId w15:val="{63E3144B-CD06-4802-8907-FF888445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CD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99"/>
    <w:qFormat/>
    <w:rsid w:val="007A6F2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A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3AEB"/>
  </w:style>
  <w:style w:type="paragraph" w:customStyle="1" w:styleId="offer-viewchej5g">
    <w:name w:val="offer-viewchej5g"/>
    <w:basedOn w:val="Normal"/>
    <w:rsid w:val="00617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fish.com.pl/RO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EFE0971441D4DAC1D57646A12FE83" ma:contentTypeVersion="2" ma:contentTypeDescription="Utwórz nowy dokument." ma:contentTypeScope="" ma:versionID="c1b469f988393de8572fb7beba4f6046">
  <xsd:schema xmlns:xsd="http://www.w3.org/2001/XMLSchema" xmlns:xs="http://www.w3.org/2001/XMLSchema" xmlns:p="http://schemas.microsoft.com/office/2006/metadata/properties" xmlns:ns3="e4563e49-d8ea-4b94-8c4e-1a725d9dfc10" targetNamespace="http://schemas.microsoft.com/office/2006/metadata/properties" ma:root="true" ma:fieldsID="b4a2c30b5a98e4bed74c4880ef46017f" ns3:_="">
    <xsd:import namespace="e4563e49-d8ea-4b94-8c4e-1a725d9df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3e49-d8ea-4b94-8c4e-1a725d9d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860E0-3E16-4B8A-B124-E768C8196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9FCA5-34BF-4ABF-8BF8-DD305D9A4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63e49-d8ea-4b94-8c4e-1a725d9d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A51B3-52E0-4A7E-8795-1C1A85840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AD1A8-5B04-458B-B6C8-69A0A0278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 Instytutu Rybactwa Śródlądowego im</vt:lpstr>
      <vt:lpstr>Do Instytutu Rybactwa Śródlądowego im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5</cp:revision>
  <cp:lastPrinted>2021-09-21T10:03:00Z</cp:lastPrinted>
  <dcterms:created xsi:type="dcterms:W3CDTF">2023-05-26T09:17:00Z</dcterms:created>
  <dcterms:modified xsi:type="dcterms:W3CDTF">2023-05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FE0971441D4DAC1D57646A12FE83</vt:lpwstr>
  </property>
</Properties>
</file>